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proofErr w:type="gramStart"/>
            <w:r w:rsidR="00A85849">
              <w:rPr>
                <w:rFonts w:hint="eastAsia"/>
              </w:rPr>
              <w:t>梁梦爽</w:t>
            </w:r>
            <w:proofErr w:type="gramEnd"/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A85849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设置开通短信拦截业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A85849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点击开通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A8584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已经开通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A85849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被拦截的短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Pr="00981FB5" w:rsidRDefault="006539DD" w:rsidP="00A85849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A85849">
              <w:rPr>
                <w:rFonts w:hint="eastAsia"/>
              </w:rPr>
              <w:t>查看</w:t>
            </w:r>
            <w:r>
              <w:rPr>
                <w:rFonts w:hint="eastAsia"/>
              </w:rPr>
              <w:t>，进入</w:t>
            </w:r>
            <w:r w:rsidR="00A85849">
              <w:rPr>
                <w:rFonts w:hint="eastAsia"/>
              </w:rPr>
              <w:t>查看垃圾</w:t>
            </w:r>
            <w:r>
              <w:rPr>
                <w:rFonts w:hint="eastAsia"/>
              </w:rPr>
              <w:t>信息界面</w:t>
            </w:r>
            <w:r w:rsidR="00A85849" w:rsidRPr="00981FB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A8584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出被拦截的垃圾短信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A85849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删除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6539DD" w:rsidP="00A85849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A85849">
              <w:rPr>
                <w:rFonts w:hint="eastAsia"/>
              </w:rPr>
              <w:t>删除</w:t>
            </w:r>
            <w:r>
              <w:rPr>
                <w:rFonts w:hint="eastAsia"/>
              </w:rPr>
              <w:t>，进入</w:t>
            </w:r>
            <w:r w:rsidR="00A85849">
              <w:rPr>
                <w:rFonts w:hint="eastAsia"/>
              </w:rPr>
              <w:t>删除垃圾</w:t>
            </w:r>
            <w:r>
              <w:rPr>
                <w:rFonts w:hint="eastAsia"/>
              </w:rPr>
              <w:t>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A85849">
              <w:rPr>
                <w:rFonts w:hint="eastAsia"/>
              </w:rPr>
              <w:t>删除成功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A4" w:rsidRDefault="00DE5FA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E5FA4" w:rsidRDefault="00DE5FA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A4" w:rsidRDefault="00DE5FA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E5FA4" w:rsidRDefault="00DE5FA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85849"/>
    <w:rsid w:val="00AC3614"/>
    <w:rsid w:val="00B1141D"/>
    <w:rsid w:val="00B70657"/>
    <w:rsid w:val="00BE79CD"/>
    <w:rsid w:val="00C26CA3"/>
    <w:rsid w:val="00C939BC"/>
    <w:rsid w:val="00D24CDD"/>
    <w:rsid w:val="00D5744E"/>
    <w:rsid w:val="00DE5FA4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9E72"/>
  <w15:docId w15:val="{E7ECF343-AACB-4C2D-ABAC-A9515706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313C-1B76-4D16-A7F7-B417ABAA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jpdn</cp:lastModifiedBy>
  <cp:revision>9</cp:revision>
  <dcterms:created xsi:type="dcterms:W3CDTF">2011-10-11T02:09:00Z</dcterms:created>
  <dcterms:modified xsi:type="dcterms:W3CDTF">2019-05-04T14:22:00Z</dcterms:modified>
</cp:coreProperties>
</file>